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5F79" w14:textId="77777777" w:rsidR="00B5700B" w:rsidRPr="00701098" w:rsidRDefault="00701098" w:rsidP="00701098">
      <w:pPr>
        <w:rPr>
          <w:rFonts w:ascii="KaiTi" w:eastAsia="KaiTi" w:hAnsi="KaiTi"/>
          <w:b/>
          <w:sz w:val="52"/>
        </w:rPr>
      </w:pPr>
      <w:r w:rsidRPr="00701098">
        <w:rPr>
          <w:rFonts w:ascii="Futura Medium" w:eastAsia="Kaiti TC" w:hAnsi="Futura Medium" w:cs="Futura Medium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523DC65D" wp14:editId="26EFC783">
            <wp:simplePos x="0" y="0"/>
            <wp:positionH relativeFrom="column">
              <wp:posOffset>209514</wp:posOffset>
            </wp:positionH>
            <wp:positionV relativeFrom="paragraph">
              <wp:posOffset>423274</wp:posOffset>
            </wp:positionV>
            <wp:extent cx="603895" cy="516391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法務部moj_logo(非向量)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95" cy="51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098">
        <w:rPr>
          <w:rFonts w:ascii="KaiTi" w:eastAsia="KaiTi" w:hAnsi="KaiTi"/>
          <w:b/>
          <w:sz w:val="52"/>
        </w:rPr>
        <w:t xml:space="preserve"> </w:t>
      </w:r>
      <w:r w:rsidR="008534CD" w:rsidRPr="00701098">
        <w:rPr>
          <w:rFonts w:ascii="KaiTi" w:eastAsia="KaiTi" w:hAnsi="KaiTi" w:hint="eastAsia"/>
          <w:b/>
          <w:sz w:val="52"/>
        </w:rPr>
        <w:t>行政執行署</w:t>
      </w:r>
    </w:p>
    <w:p w14:paraId="12898A6A" w14:textId="1310B105" w:rsidR="00701098" w:rsidRPr="00701098" w:rsidRDefault="00701098" w:rsidP="00701098">
      <w:pPr>
        <w:jc w:val="center"/>
        <w:rPr>
          <w:rFonts w:ascii="KaiTi" w:eastAsia="KaiTi" w:hAnsi="KaiTi"/>
          <w:b/>
          <w:sz w:val="52"/>
        </w:rPr>
      </w:pPr>
      <w:r w:rsidRPr="00701098">
        <w:rPr>
          <w:rFonts w:ascii="KaiTi" w:eastAsia="KaiTi" w:hAnsi="KaiTi"/>
          <w:b/>
          <w:sz w:val="52"/>
        </w:rPr>
        <w:t xml:space="preserve">   </w:t>
      </w:r>
      <w:r w:rsidR="00315F9F">
        <w:rPr>
          <w:rFonts w:ascii="KaiTi" w:eastAsia="KaiTi" w:hAnsi="KaiTi" w:hint="eastAsia"/>
          <w:b/>
          <w:sz w:val="52"/>
        </w:rPr>
        <w:t xml:space="preserve"> </w:t>
      </w:r>
      <w:r w:rsidR="00B5700B" w:rsidRPr="00701098">
        <w:rPr>
          <w:rFonts w:ascii="KaiTi" w:eastAsia="KaiTi" w:hAnsi="KaiTi" w:hint="eastAsia"/>
          <w:b/>
          <w:sz w:val="52"/>
        </w:rPr>
        <w:t>台南分署</w:t>
      </w:r>
    </w:p>
    <w:p w14:paraId="418FB5BC" w14:textId="77777777" w:rsidR="00701098" w:rsidRPr="001328F4" w:rsidRDefault="00701098" w:rsidP="00701098">
      <w:pPr>
        <w:jc w:val="center"/>
        <w:rPr>
          <w:rFonts w:ascii="Futura Medium" w:eastAsia="Kaiti TC" w:hAnsi="Futura Medium" w:cs="Futura Medium"/>
          <w:sz w:val="130"/>
          <w:szCs w:val="130"/>
        </w:rPr>
      </w:pPr>
      <w:bookmarkStart w:id="0" w:name="_GoBack"/>
      <w:r w:rsidRPr="001328F4">
        <w:rPr>
          <w:rFonts w:ascii="Futura Medium" w:eastAsia="Kaiti TC" w:hAnsi="Futura Medium" w:cs="Futura Medium"/>
          <w:sz w:val="130"/>
          <w:szCs w:val="130"/>
        </w:rPr>
        <w:t>${n1}</w:t>
      </w:r>
    </w:p>
    <w:bookmarkEnd w:id="0"/>
    <w:p w14:paraId="413BD419" w14:textId="77777777" w:rsidR="00701098" w:rsidRDefault="00701098" w:rsidP="00701098">
      <w:pPr>
        <w:spacing w:line="240" w:lineRule="atLeast"/>
        <w:jc w:val="center"/>
        <w:rPr>
          <w:rFonts w:ascii="Futura Medium" w:eastAsia="Kaiti TC" w:hAnsi="Futura Medium" w:cs="Futura Medium"/>
          <w:sz w:val="44"/>
          <w:szCs w:val="44"/>
        </w:rPr>
      </w:pPr>
      <w:r>
        <w:rPr>
          <w:rFonts w:ascii="Futura Medium" w:eastAsia="Kaiti TC" w:hAnsi="Futura Medium" w:cs="Futura Medium" w:hint="eastAsia"/>
          <w:sz w:val="44"/>
          <w:szCs w:val="44"/>
        </w:rPr>
        <w:t>請至</w:t>
      </w:r>
      <w:r>
        <w:rPr>
          <w:rFonts w:ascii="Futura Medium" w:eastAsia="Kaiti TC" w:hAnsi="Futura Medium" w:cs="Futura Medium"/>
          <w:sz w:val="44"/>
          <w:szCs w:val="44"/>
        </w:rPr>
        <w:t>${n2}</w:t>
      </w:r>
      <w:r>
        <w:rPr>
          <w:rFonts w:ascii="Futura Medium" w:eastAsia="Kaiti TC" w:hAnsi="Futura Medium" w:cs="Futura Medium" w:hint="eastAsia"/>
          <w:sz w:val="44"/>
          <w:szCs w:val="44"/>
        </w:rPr>
        <w:t>號櫃檯</w:t>
      </w:r>
    </w:p>
    <w:p w14:paraId="2F44A504" w14:textId="0931D020" w:rsidR="00701098" w:rsidRPr="00F324C2" w:rsidRDefault="00701098" w:rsidP="00FD2BA3">
      <w:pPr>
        <w:spacing w:line="240" w:lineRule="atLeast"/>
        <w:jc w:val="center"/>
        <w:rPr>
          <w:rFonts w:ascii="Futura Medium" w:eastAsia="Kaiti TC" w:hAnsi="Futura Medium" w:cs="Futura Medium"/>
          <w:sz w:val="28"/>
          <w:szCs w:val="44"/>
        </w:rPr>
      </w:pPr>
      <w:r w:rsidRPr="00F324C2">
        <w:rPr>
          <w:rFonts w:ascii="Futura Medium" w:eastAsia="Kaiti TC" w:hAnsi="Futura Medium" w:cs="Futura Medium"/>
          <w:sz w:val="28"/>
          <w:szCs w:val="44"/>
        </w:rPr>
        <w:t>${y}</w:t>
      </w:r>
      <w:r w:rsidRPr="00F324C2">
        <w:rPr>
          <w:rFonts w:ascii="Futura Medium" w:eastAsia="Kaiti TC" w:hAnsi="Futura Medium" w:cs="Futura Medium" w:hint="eastAsia"/>
          <w:sz w:val="28"/>
          <w:szCs w:val="44"/>
        </w:rPr>
        <w:t>年</w:t>
      </w:r>
      <w:r w:rsidRPr="00F324C2">
        <w:rPr>
          <w:rFonts w:ascii="Futura Medium" w:eastAsia="Kaiti TC" w:hAnsi="Futura Medium" w:cs="Futura Medium"/>
          <w:sz w:val="28"/>
          <w:szCs w:val="44"/>
        </w:rPr>
        <w:t>${m}</w:t>
      </w:r>
      <w:r w:rsidRPr="00F324C2">
        <w:rPr>
          <w:rFonts w:ascii="Futura Medium" w:eastAsia="Kaiti TC" w:hAnsi="Futura Medium" w:cs="Futura Medium" w:hint="eastAsia"/>
          <w:sz w:val="28"/>
          <w:szCs w:val="44"/>
        </w:rPr>
        <w:t>月</w:t>
      </w:r>
      <w:r w:rsidRPr="00F324C2">
        <w:rPr>
          <w:rFonts w:ascii="Futura Medium" w:eastAsia="Kaiti TC" w:hAnsi="Futura Medium" w:cs="Futura Medium"/>
          <w:sz w:val="28"/>
          <w:szCs w:val="44"/>
        </w:rPr>
        <w:t>${d}</w:t>
      </w:r>
      <w:r w:rsidRPr="00F324C2">
        <w:rPr>
          <w:rFonts w:ascii="Futura Medium" w:eastAsia="Kaiti TC" w:hAnsi="Futura Medium" w:cs="Futura Medium" w:hint="eastAsia"/>
          <w:sz w:val="28"/>
          <w:szCs w:val="44"/>
        </w:rPr>
        <w:t>日</w:t>
      </w:r>
      <w:r w:rsidR="00C87AED" w:rsidRPr="00F324C2">
        <w:rPr>
          <w:rFonts w:ascii="Futura Medium" w:eastAsia="Kaiti TC" w:hAnsi="Futura Medium" w:cs="Futura Medium"/>
          <w:sz w:val="28"/>
          <w:szCs w:val="44"/>
        </w:rPr>
        <w:t>${</w:t>
      </w:r>
      <w:r w:rsidR="00355228" w:rsidRPr="00F324C2">
        <w:rPr>
          <w:rFonts w:ascii="Futura Medium" w:eastAsia="Kaiti TC" w:hAnsi="Futura Medium" w:cs="Futura Medium"/>
          <w:sz w:val="28"/>
          <w:szCs w:val="44"/>
        </w:rPr>
        <w:t>t</w:t>
      </w:r>
      <w:r w:rsidR="00C87AED" w:rsidRPr="00F324C2">
        <w:rPr>
          <w:rFonts w:ascii="Futura Medium" w:eastAsia="Kaiti TC" w:hAnsi="Futura Medium" w:cs="Futura Medium"/>
          <w:sz w:val="28"/>
          <w:szCs w:val="44"/>
        </w:rPr>
        <w:t>}</w:t>
      </w:r>
    </w:p>
    <w:sectPr w:rsidR="00701098" w:rsidRPr="00F324C2" w:rsidSect="008534CD">
      <w:pgSz w:w="4519" w:h="5659"/>
      <w:pgMar w:top="284" w:right="284" w:bottom="284" w:left="284" w:header="851" w:footer="992" w:gutter="0"/>
      <w:cols w:space="425"/>
      <w:docGrid w:type="lines"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VerticalSpacing w:val="347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CD"/>
    <w:rsid w:val="00012B11"/>
    <w:rsid w:val="001328F4"/>
    <w:rsid w:val="00315F9F"/>
    <w:rsid w:val="00355228"/>
    <w:rsid w:val="004A4415"/>
    <w:rsid w:val="00594B1A"/>
    <w:rsid w:val="00613A3D"/>
    <w:rsid w:val="00647EC5"/>
    <w:rsid w:val="00701098"/>
    <w:rsid w:val="0077351D"/>
    <w:rsid w:val="00823285"/>
    <w:rsid w:val="008534CD"/>
    <w:rsid w:val="00A64A46"/>
    <w:rsid w:val="00B5700B"/>
    <w:rsid w:val="00B860F0"/>
    <w:rsid w:val="00BC4BF2"/>
    <w:rsid w:val="00C87AED"/>
    <w:rsid w:val="00C95B6F"/>
    <w:rsid w:val="00D4327B"/>
    <w:rsid w:val="00E17141"/>
    <w:rsid w:val="00F324C2"/>
    <w:rsid w:val="00FD2BA3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8A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CE899-01DD-B14A-A07F-39A2893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晨瀚</dc:creator>
  <cp:keywords/>
  <dc:description/>
  <cp:lastModifiedBy>徐晨瀚</cp:lastModifiedBy>
  <cp:revision>16</cp:revision>
  <dcterms:created xsi:type="dcterms:W3CDTF">2017-05-08T06:31:00Z</dcterms:created>
  <dcterms:modified xsi:type="dcterms:W3CDTF">2017-05-16T03:45:00Z</dcterms:modified>
</cp:coreProperties>
</file>